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62E7" w14:textId="31089568" w:rsidR="00517032" w:rsidRPr="00B172A0" w:rsidRDefault="00B172A0">
      <w:pPr>
        <w:rPr>
          <w:sz w:val="20"/>
          <w:szCs w:val="20"/>
        </w:rPr>
      </w:pPr>
      <w:r w:rsidRPr="00B172A0">
        <w:rPr>
          <w:sz w:val="20"/>
          <w:szCs w:val="20"/>
        </w:rPr>
        <w:t>Allegato A</w:t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  <w:r w:rsidRPr="00B172A0">
        <w:rPr>
          <w:sz w:val="20"/>
          <w:szCs w:val="20"/>
        </w:rPr>
        <w:tab/>
      </w:r>
    </w:p>
    <w:p w14:paraId="6CFBC522" w14:textId="77777777" w:rsidR="00B172A0" w:rsidRDefault="00B172A0"/>
    <w:p w14:paraId="0C720933" w14:textId="606B6126" w:rsidR="00B172A0" w:rsidRDefault="00B172A0" w:rsidP="00B172A0">
      <w:pPr>
        <w:rPr>
          <w:b/>
          <w:bCs/>
        </w:rPr>
      </w:pPr>
      <w:r w:rsidRPr="00B172A0">
        <w:rPr>
          <w:b/>
          <w:bCs/>
        </w:rPr>
        <w:t xml:space="preserve">Domanda di partecipazione alla Manifestazione di interesse </w:t>
      </w:r>
      <w:r>
        <w:rPr>
          <w:b/>
          <w:bCs/>
        </w:rPr>
        <w:t xml:space="preserve">per il </w:t>
      </w:r>
      <w:r w:rsidRPr="00B172A0">
        <w:rPr>
          <w:b/>
          <w:bCs/>
        </w:rPr>
        <w:t xml:space="preserve"> Progetto “ In Palestra con i Nonni”</w:t>
      </w:r>
    </w:p>
    <w:p w14:paraId="49CC5FCE" w14:textId="77777777" w:rsidR="00B172A0" w:rsidRDefault="00B172A0" w:rsidP="00B172A0">
      <w:pPr>
        <w:rPr>
          <w:b/>
          <w:bCs/>
        </w:rPr>
      </w:pPr>
    </w:p>
    <w:p w14:paraId="2BEC6DC8" w14:textId="5AFE587E" w:rsidR="00B172A0" w:rsidRDefault="00B172A0" w:rsidP="00B172A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l Sindaco Comune di Lequile </w:t>
      </w:r>
    </w:p>
    <w:p w14:paraId="0FFAF2F7" w14:textId="2463833D" w:rsidR="00B172A0" w:rsidRDefault="00B172A0" w:rsidP="00B172A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iazza San Vito 73010 Lequile</w:t>
      </w:r>
    </w:p>
    <w:p w14:paraId="7B9FBDCA" w14:textId="67C5EFD4" w:rsidR="00B172A0" w:rsidRDefault="00B172A0" w:rsidP="00B172A0">
      <w:pPr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hyperlink r:id="rId6" w:history="1">
        <w:r w:rsidR="003943BB">
          <w:rPr>
            <w:rStyle w:val="Collegamentoipertestuale"/>
            <w:b/>
            <w:bCs/>
            <w:sz w:val="20"/>
            <w:szCs w:val="20"/>
          </w:rPr>
          <w:t>protocollo</w:t>
        </w:r>
        <w:r w:rsidRPr="00E13F96">
          <w:rPr>
            <w:rStyle w:val="Collegamentoipertestuale"/>
            <w:b/>
            <w:bCs/>
            <w:sz w:val="20"/>
            <w:szCs w:val="20"/>
          </w:rPr>
          <w:t>@pec.comune.lequile.le.it</w:t>
        </w:r>
      </w:hyperlink>
    </w:p>
    <w:p w14:paraId="312105A6" w14:textId="77777777" w:rsidR="00B172A0" w:rsidRDefault="00B172A0" w:rsidP="00B172A0">
      <w:pPr>
        <w:rPr>
          <w:b/>
          <w:bCs/>
          <w:sz w:val="20"/>
          <w:szCs w:val="20"/>
        </w:rPr>
      </w:pPr>
    </w:p>
    <w:p w14:paraId="0B31B559" w14:textId="6BA1736E" w:rsidR="00B172A0" w:rsidRDefault="00B172A0" w:rsidP="00B172A0">
      <w:pPr>
        <w:rPr>
          <w:b/>
          <w:bCs/>
          <w:sz w:val="24"/>
          <w:szCs w:val="24"/>
        </w:rPr>
      </w:pPr>
      <w:r w:rsidRPr="00B172A0">
        <w:rPr>
          <w:b/>
          <w:bCs/>
          <w:sz w:val="24"/>
          <w:szCs w:val="24"/>
        </w:rPr>
        <w:t>Oggetto : Candidatura per le ASD/SSD interessat</w:t>
      </w:r>
      <w:r>
        <w:rPr>
          <w:b/>
          <w:bCs/>
          <w:sz w:val="24"/>
          <w:szCs w:val="24"/>
        </w:rPr>
        <w:t>i</w:t>
      </w:r>
      <w:r w:rsidRPr="00B172A0">
        <w:rPr>
          <w:b/>
          <w:bCs/>
          <w:sz w:val="24"/>
          <w:szCs w:val="24"/>
        </w:rPr>
        <w:t xml:space="preserve"> a realizzare le attività del progetto “In Palestra con i Nonni”.</w:t>
      </w:r>
    </w:p>
    <w:p w14:paraId="55123D0E" w14:textId="77777777" w:rsidR="00B172A0" w:rsidRDefault="00B172A0" w:rsidP="00B172A0">
      <w:pPr>
        <w:rPr>
          <w:b/>
          <w:bCs/>
          <w:sz w:val="24"/>
          <w:szCs w:val="24"/>
        </w:rPr>
      </w:pPr>
    </w:p>
    <w:p w14:paraId="70DBD71D" w14:textId="221B5E14" w:rsidR="00B172A0" w:rsidRDefault="00B172A0" w:rsidP="00B172A0">
      <w:pPr>
        <w:rPr>
          <w:sz w:val="24"/>
          <w:szCs w:val="24"/>
        </w:rPr>
      </w:pPr>
      <w:r w:rsidRPr="00B172A0">
        <w:rPr>
          <w:sz w:val="24"/>
          <w:szCs w:val="24"/>
        </w:rPr>
        <w:t>II/La sottoscritto/a</w:t>
      </w:r>
      <w:r>
        <w:rPr>
          <w:sz w:val="24"/>
          <w:szCs w:val="24"/>
        </w:rPr>
        <w:t xml:space="preserve">___________________________ nato/a a ____________il_________________ </w:t>
      </w:r>
    </w:p>
    <w:p w14:paraId="6259C0A0" w14:textId="778EA7EB" w:rsidR="00B172A0" w:rsidRDefault="00B172A0" w:rsidP="00B172A0">
      <w:pPr>
        <w:rPr>
          <w:sz w:val="24"/>
          <w:szCs w:val="24"/>
        </w:rPr>
      </w:pPr>
      <w:r>
        <w:rPr>
          <w:sz w:val="24"/>
          <w:szCs w:val="24"/>
        </w:rPr>
        <w:t>Residente a______________Prov______CAP_____________ VIA________________n.__________</w:t>
      </w:r>
    </w:p>
    <w:p w14:paraId="28DC9E0B" w14:textId="64668071" w:rsidR="002A5C0C" w:rsidRDefault="002A5C0C" w:rsidP="00B172A0">
      <w:pPr>
        <w:rPr>
          <w:sz w:val="24"/>
          <w:szCs w:val="24"/>
        </w:rPr>
      </w:pPr>
      <w:r>
        <w:rPr>
          <w:sz w:val="24"/>
          <w:szCs w:val="24"/>
        </w:rPr>
        <w:t>Tel______________________</w:t>
      </w:r>
    </w:p>
    <w:p w14:paraId="56B5EE77" w14:textId="121ACAA4" w:rsidR="00B172A0" w:rsidRDefault="00B172A0" w:rsidP="00B172A0">
      <w:pPr>
        <w:rPr>
          <w:sz w:val="24"/>
          <w:szCs w:val="24"/>
        </w:rPr>
      </w:pPr>
      <w:r>
        <w:rPr>
          <w:sz w:val="24"/>
          <w:szCs w:val="24"/>
        </w:rPr>
        <w:t xml:space="preserve">In qualità di legale rappresentate della </w:t>
      </w:r>
    </w:p>
    <w:p w14:paraId="2965AE5E" w14:textId="56CE4B99" w:rsidR="002A5C0C" w:rsidRDefault="002A5C0C" w:rsidP="00B172A0">
      <w:pPr>
        <w:rPr>
          <w:sz w:val="24"/>
          <w:szCs w:val="24"/>
        </w:rPr>
      </w:pPr>
      <w:r>
        <w:rPr>
          <w:sz w:val="24"/>
          <w:szCs w:val="24"/>
        </w:rPr>
        <w:t>ASD/SSD_________________________________________________________________________</w:t>
      </w:r>
    </w:p>
    <w:p w14:paraId="34064BFD" w14:textId="1E78297A" w:rsidR="002A5C0C" w:rsidRDefault="002A5C0C" w:rsidP="00B172A0">
      <w:pPr>
        <w:rPr>
          <w:sz w:val="24"/>
          <w:szCs w:val="24"/>
        </w:rPr>
      </w:pPr>
      <w:r>
        <w:rPr>
          <w:sz w:val="24"/>
          <w:szCs w:val="24"/>
        </w:rPr>
        <w:t>Con sede legale in ________________________ Prov. ___________CAP ________Via___________</w:t>
      </w:r>
    </w:p>
    <w:p w14:paraId="4879C1B6" w14:textId="33F10D12" w:rsidR="002A5C0C" w:rsidRDefault="002A5C0C" w:rsidP="00B172A0">
      <w:pPr>
        <w:rPr>
          <w:sz w:val="24"/>
          <w:szCs w:val="24"/>
        </w:rPr>
      </w:pPr>
      <w:r>
        <w:rPr>
          <w:sz w:val="24"/>
          <w:szCs w:val="24"/>
        </w:rPr>
        <w:t>Codice fiscale ____________________________________________________________________</w:t>
      </w:r>
    </w:p>
    <w:p w14:paraId="556F84CE" w14:textId="68B72B9A" w:rsidR="00E66482" w:rsidRDefault="00E66482" w:rsidP="00B172A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_____Telef.__________________________</w:t>
      </w:r>
    </w:p>
    <w:p w14:paraId="2DEFE83C" w14:textId="3007538E" w:rsidR="002A5C0C" w:rsidRDefault="00E66482" w:rsidP="00B172A0">
      <w:pPr>
        <w:rPr>
          <w:sz w:val="24"/>
          <w:szCs w:val="24"/>
        </w:rPr>
      </w:pPr>
      <w:r>
        <w:rPr>
          <w:sz w:val="24"/>
          <w:szCs w:val="24"/>
        </w:rPr>
        <w:t>e mail____________________________________</w:t>
      </w:r>
    </w:p>
    <w:p w14:paraId="135644ED" w14:textId="12F7C331" w:rsidR="00E66482" w:rsidRPr="00105B41" w:rsidRDefault="004167F1" w:rsidP="00B172A0">
      <w:pPr>
        <w:rPr>
          <w:i/>
          <w:iCs/>
          <w:sz w:val="24"/>
          <w:szCs w:val="24"/>
        </w:rPr>
      </w:pPr>
      <w:r w:rsidRPr="00105B41">
        <w:rPr>
          <w:i/>
          <w:iCs/>
          <w:sz w:val="24"/>
          <w:szCs w:val="24"/>
        </w:rPr>
        <w:t xml:space="preserve">manifesta il proprio interesse a prendere parte al </w:t>
      </w:r>
      <w:r w:rsidR="00985036" w:rsidRPr="00105B41">
        <w:rPr>
          <w:i/>
          <w:iCs/>
          <w:sz w:val="24"/>
          <w:szCs w:val="24"/>
        </w:rPr>
        <w:t>P</w:t>
      </w:r>
      <w:r w:rsidRPr="00105B41">
        <w:rPr>
          <w:i/>
          <w:iCs/>
          <w:sz w:val="24"/>
          <w:szCs w:val="24"/>
        </w:rPr>
        <w:t>rogetto “ In Palestra con i Nonni “</w:t>
      </w:r>
    </w:p>
    <w:p w14:paraId="3A800CEF" w14:textId="77777777" w:rsidR="00985036" w:rsidRDefault="00985036" w:rsidP="00B172A0">
      <w:pPr>
        <w:rPr>
          <w:sz w:val="24"/>
          <w:szCs w:val="24"/>
        </w:rPr>
      </w:pPr>
    </w:p>
    <w:p w14:paraId="2238C521" w14:textId="3D4D56D1" w:rsidR="00985036" w:rsidRDefault="00F85345" w:rsidP="009850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14:paraId="5A57BAD3" w14:textId="7A4382F9" w:rsidR="00F85345" w:rsidRPr="00F85345" w:rsidRDefault="00F85345" w:rsidP="00F8534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85345">
        <w:rPr>
          <w:sz w:val="24"/>
          <w:szCs w:val="24"/>
        </w:rPr>
        <w:t>di garantire l’attivazione di almeno un corso sportivo dedicato a 10 minori (risultanti già iscritti all</w:t>
      </w:r>
      <w:r w:rsidR="00105B41">
        <w:rPr>
          <w:sz w:val="24"/>
          <w:szCs w:val="24"/>
        </w:rPr>
        <w:t>a</w:t>
      </w:r>
      <w:r w:rsidRPr="00F85345">
        <w:rPr>
          <w:sz w:val="24"/>
          <w:szCs w:val="24"/>
        </w:rPr>
        <w:t xml:space="preserve"> ASD/SSD)  che saranno affiancati dai loro nonni;</w:t>
      </w:r>
    </w:p>
    <w:p w14:paraId="39176D10" w14:textId="77777777" w:rsidR="00F85345" w:rsidRDefault="00F85345" w:rsidP="00F8534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serare gratuitamente almeno 20 anziani che parteciperanno ( senza alcun onere economico ) all’attività sportiva  con i nipoti;</w:t>
      </w:r>
    </w:p>
    <w:p w14:paraId="30DC132A" w14:textId="1C09A34F" w:rsidR="00F85345" w:rsidRDefault="00F85345" w:rsidP="00F8534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rantire un allenamento a settimana per almeno 10 settimane;</w:t>
      </w:r>
    </w:p>
    <w:p w14:paraId="491351F4" w14:textId="77777777" w:rsidR="00F85345" w:rsidRDefault="00F85345" w:rsidP="00F8534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re un calendario di allenamenti;</w:t>
      </w:r>
    </w:p>
    <w:p w14:paraId="4810726A" w14:textId="4903A7D9" w:rsidR="00F85345" w:rsidRDefault="00F85345" w:rsidP="00F8534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igere un registro di presenze  </w:t>
      </w:r>
    </w:p>
    <w:p w14:paraId="222C6677" w14:textId="67CD5D04" w:rsidR="00A03810" w:rsidRPr="00F85345" w:rsidRDefault="00A03810" w:rsidP="00F8534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dividuare un  operatore qualificato da coinvolgere nel progetto “ In Palestra con i nonni”. </w:t>
      </w:r>
    </w:p>
    <w:p w14:paraId="1E93E93D" w14:textId="77777777" w:rsidR="00A03810" w:rsidRDefault="00A03810" w:rsidP="00B172A0">
      <w:pPr>
        <w:rPr>
          <w:sz w:val="24"/>
          <w:szCs w:val="24"/>
        </w:rPr>
      </w:pPr>
    </w:p>
    <w:p w14:paraId="26FA38E9" w14:textId="5AE1AC18" w:rsidR="004167F1" w:rsidRDefault="00985036" w:rsidP="00B172A0">
      <w:pPr>
        <w:rPr>
          <w:sz w:val="24"/>
          <w:szCs w:val="24"/>
        </w:rPr>
      </w:pPr>
      <w:r>
        <w:rPr>
          <w:sz w:val="24"/>
          <w:szCs w:val="24"/>
        </w:rPr>
        <w:t>Il/la</w:t>
      </w:r>
      <w:r w:rsidR="004167F1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="004167F1">
        <w:rPr>
          <w:sz w:val="24"/>
          <w:szCs w:val="24"/>
        </w:rPr>
        <w:t xml:space="preserve"> _____________________________</w:t>
      </w:r>
    </w:p>
    <w:p w14:paraId="674EAA71" w14:textId="7746B5FD" w:rsidR="004167F1" w:rsidRPr="00F85345" w:rsidRDefault="004167F1" w:rsidP="004167F1">
      <w:pPr>
        <w:jc w:val="center"/>
        <w:rPr>
          <w:b/>
          <w:bCs/>
          <w:sz w:val="24"/>
          <w:szCs w:val="24"/>
        </w:rPr>
      </w:pPr>
      <w:r w:rsidRPr="00F85345">
        <w:rPr>
          <w:b/>
          <w:bCs/>
          <w:sz w:val="24"/>
          <w:szCs w:val="24"/>
        </w:rPr>
        <w:t>DICHIARA altresì</w:t>
      </w:r>
    </w:p>
    <w:p w14:paraId="3A999391" w14:textId="766E5250" w:rsidR="004167F1" w:rsidRPr="004167F1" w:rsidRDefault="004167F1" w:rsidP="004167F1">
      <w:pPr>
        <w:jc w:val="both"/>
      </w:pPr>
      <w:r>
        <w:rPr>
          <w:sz w:val="24"/>
          <w:szCs w:val="24"/>
        </w:rPr>
        <w:t>-</w:t>
      </w:r>
      <w:r w:rsidRPr="004167F1">
        <w:t xml:space="preserve">di riconoscere e accettare integralmente tutte le clausole </w:t>
      </w:r>
      <w:r w:rsidR="00105B41">
        <w:t xml:space="preserve">relative all’aspetto economico </w:t>
      </w:r>
      <w:r w:rsidRPr="004167F1">
        <w:t>contenute nell’avviso emanato dal Comune di Lequile per la presentazione di Manifestazione di interesse per aderire al  Progetto “ In Palestra con i Nonni”;</w:t>
      </w:r>
    </w:p>
    <w:p w14:paraId="422CB362" w14:textId="66B6707D" w:rsidR="004167F1" w:rsidRDefault="004167F1" w:rsidP="004167F1">
      <w:pPr>
        <w:jc w:val="both"/>
      </w:pPr>
      <w:r w:rsidRPr="004167F1">
        <w:t xml:space="preserve">-di essere consapevole che le dichiarazioni non corrispondenti  a verità , la formazione e/o utilizzo di atti falsi, l’esibizione di un atto contenente dati non più rispondenti a verità comporteranno la decadenza dai benefici eventualmente </w:t>
      </w:r>
      <w:r>
        <w:t>riconosciuti dal Comune di Lequile nonché l’applicazione delle fattispecie previste dall’art. 76 D.P.R. n. 445/2000</w:t>
      </w:r>
      <w:r w:rsidR="00985036">
        <w:t>.</w:t>
      </w:r>
    </w:p>
    <w:p w14:paraId="0E7E38B0" w14:textId="06BB7BA5" w:rsidR="00985036" w:rsidRDefault="00985036" w:rsidP="004167F1">
      <w:pPr>
        <w:jc w:val="both"/>
      </w:pPr>
      <w:r w:rsidRPr="00985036">
        <w:rPr>
          <w:sz w:val="20"/>
          <w:szCs w:val="20"/>
        </w:rPr>
        <w:t>Lequile</w:t>
      </w:r>
      <w:r>
        <w:t>___________________</w:t>
      </w:r>
    </w:p>
    <w:p w14:paraId="7D398E4D" w14:textId="77777777" w:rsidR="00985036" w:rsidRDefault="00985036" w:rsidP="004167F1">
      <w:pPr>
        <w:jc w:val="both"/>
      </w:pPr>
    </w:p>
    <w:p w14:paraId="563E9599" w14:textId="01A31383" w:rsidR="00985036" w:rsidRDefault="00985036" w:rsidP="004167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1E26C239" w14:textId="4789C014" w:rsidR="00985036" w:rsidRPr="00985036" w:rsidRDefault="00985036" w:rsidP="004167F1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5036">
        <w:rPr>
          <w:sz w:val="20"/>
          <w:szCs w:val="20"/>
        </w:rPr>
        <w:t xml:space="preserve">Timbro e Firma del legale Rappresentante </w:t>
      </w:r>
    </w:p>
    <w:p w14:paraId="66EDBE1E" w14:textId="77777777" w:rsidR="00985036" w:rsidRDefault="00985036" w:rsidP="004167F1">
      <w:pPr>
        <w:jc w:val="both"/>
      </w:pPr>
    </w:p>
    <w:p w14:paraId="1F3C1EE1" w14:textId="2F01BB0B" w:rsidR="00985036" w:rsidRDefault="00985036" w:rsidP="004167F1">
      <w:pPr>
        <w:jc w:val="both"/>
        <w:rPr>
          <w:sz w:val="20"/>
          <w:szCs w:val="20"/>
        </w:rPr>
      </w:pPr>
      <w:r w:rsidRPr="00985036">
        <w:rPr>
          <w:sz w:val="20"/>
          <w:szCs w:val="20"/>
        </w:rPr>
        <w:t>Il sottoscritto/a___________________________________________________dichiara, inoltre,</w:t>
      </w:r>
      <w:r>
        <w:rPr>
          <w:sz w:val="20"/>
          <w:szCs w:val="20"/>
        </w:rPr>
        <w:t xml:space="preserve"> </w:t>
      </w:r>
      <w:r w:rsidRPr="00985036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 ai sensi dell’art. 13 regolamento UE 2016/679, di aver preso visione dell’informativa e di dare il proprio consenso al trattamento dei dati personali da parte del Comune di Lequile ai fini della presente procedura.</w:t>
      </w:r>
    </w:p>
    <w:p w14:paraId="49710807" w14:textId="77777777" w:rsidR="00985036" w:rsidRDefault="00985036" w:rsidP="004167F1">
      <w:pPr>
        <w:jc w:val="both"/>
        <w:rPr>
          <w:sz w:val="20"/>
          <w:szCs w:val="20"/>
        </w:rPr>
      </w:pPr>
    </w:p>
    <w:p w14:paraId="14B10EBE" w14:textId="77777777" w:rsidR="00985036" w:rsidRDefault="00985036" w:rsidP="004167F1">
      <w:pPr>
        <w:jc w:val="both"/>
        <w:rPr>
          <w:sz w:val="20"/>
          <w:szCs w:val="20"/>
        </w:rPr>
      </w:pPr>
    </w:p>
    <w:p w14:paraId="7D6180E5" w14:textId="1033B5FD" w:rsidR="00985036" w:rsidRDefault="00985036" w:rsidP="004167F1">
      <w:pPr>
        <w:jc w:val="both"/>
        <w:rPr>
          <w:sz w:val="20"/>
          <w:szCs w:val="20"/>
        </w:rPr>
      </w:pPr>
      <w:r>
        <w:rPr>
          <w:sz w:val="20"/>
          <w:szCs w:val="20"/>
        </w:rPr>
        <w:t>Lequile_________________________________</w:t>
      </w:r>
    </w:p>
    <w:p w14:paraId="722EB4CE" w14:textId="77777777" w:rsidR="00985036" w:rsidRDefault="00985036" w:rsidP="004167F1">
      <w:pPr>
        <w:jc w:val="both"/>
        <w:rPr>
          <w:sz w:val="20"/>
          <w:szCs w:val="20"/>
        </w:rPr>
      </w:pPr>
    </w:p>
    <w:p w14:paraId="66FE928A" w14:textId="730BB50D" w:rsidR="00985036" w:rsidRDefault="00985036" w:rsidP="004167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14:paraId="2911F73B" w14:textId="261541E2" w:rsidR="00985036" w:rsidRPr="00985036" w:rsidRDefault="00985036" w:rsidP="004167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bro e Firma del legale Rappresentante</w:t>
      </w:r>
    </w:p>
    <w:p w14:paraId="5EA49391" w14:textId="3767BBDB" w:rsidR="00985036" w:rsidRPr="00105B41" w:rsidRDefault="00985036" w:rsidP="004167F1">
      <w:pPr>
        <w:jc w:val="both"/>
        <w:rPr>
          <w:sz w:val="18"/>
          <w:szCs w:val="18"/>
        </w:rPr>
      </w:pP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  <w:r w:rsidRPr="00105B41">
        <w:rPr>
          <w:sz w:val="18"/>
          <w:szCs w:val="18"/>
        </w:rPr>
        <w:tab/>
      </w:r>
    </w:p>
    <w:p w14:paraId="1FCF59AB" w14:textId="1B8A0602" w:rsidR="00B172A0" w:rsidRPr="00105B41" w:rsidRDefault="00105B41" w:rsidP="004167F1">
      <w:pPr>
        <w:jc w:val="both"/>
        <w:rPr>
          <w:b/>
          <w:bCs/>
          <w:sz w:val="18"/>
          <w:szCs w:val="18"/>
        </w:rPr>
      </w:pPr>
      <w:r w:rsidRPr="00105B41">
        <w:rPr>
          <w:b/>
          <w:bCs/>
          <w:sz w:val="18"/>
          <w:szCs w:val="18"/>
        </w:rPr>
        <w:t>Allega :</w:t>
      </w:r>
    </w:p>
    <w:p w14:paraId="5E18A15C" w14:textId="3EEA8DA8" w:rsidR="00105B41" w:rsidRPr="00105B41" w:rsidRDefault="00105B41" w:rsidP="004167F1">
      <w:pPr>
        <w:jc w:val="both"/>
        <w:rPr>
          <w:b/>
          <w:bCs/>
          <w:sz w:val="18"/>
          <w:szCs w:val="18"/>
        </w:rPr>
      </w:pPr>
      <w:r w:rsidRPr="00105B41">
        <w:rPr>
          <w:b/>
          <w:bCs/>
          <w:sz w:val="18"/>
          <w:szCs w:val="18"/>
        </w:rPr>
        <w:t>-Statuto, atto costitutivo affiliazione /tesseramento della ASD/SSD</w:t>
      </w:r>
    </w:p>
    <w:p w14:paraId="5EAE707F" w14:textId="621CBD4D" w:rsidR="00105B41" w:rsidRDefault="00105B41" w:rsidP="004167F1">
      <w:pPr>
        <w:jc w:val="both"/>
        <w:rPr>
          <w:b/>
          <w:bCs/>
          <w:sz w:val="18"/>
          <w:szCs w:val="18"/>
        </w:rPr>
      </w:pPr>
      <w:r w:rsidRPr="00105B41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Copia </w:t>
      </w:r>
      <w:r w:rsidRPr="00105B41">
        <w:rPr>
          <w:b/>
          <w:bCs/>
          <w:sz w:val="18"/>
          <w:szCs w:val="18"/>
        </w:rPr>
        <w:t>Documento d’ identità in corso di validità del legale rappresentante della ASD/SSD</w:t>
      </w:r>
    </w:p>
    <w:p w14:paraId="5A786898" w14:textId="77777777" w:rsidR="00B172A0" w:rsidRDefault="00B172A0" w:rsidP="00B172A0">
      <w:pPr>
        <w:jc w:val="center"/>
        <w:rPr>
          <w:b/>
          <w:bCs/>
        </w:rPr>
      </w:pPr>
    </w:p>
    <w:p w14:paraId="45B11C33" w14:textId="313A819C" w:rsidR="00B172A0" w:rsidRPr="00B172A0" w:rsidRDefault="00B172A0" w:rsidP="00B172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B172A0" w:rsidRPr="00B172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779D9"/>
    <w:multiLevelType w:val="hybridMultilevel"/>
    <w:tmpl w:val="786429B6"/>
    <w:lvl w:ilvl="0" w:tplc="94E20E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03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A0"/>
    <w:rsid w:val="00105B41"/>
    <w:rsid w:val="002A5C0C"/>
    <w:rsid w:val="003943BB"/>
    <w:rsid w:val="003C6EC1"/>
    <w:rsid w:val="004167F1"/>
    <w:rsid w:val="00517032"/>
    <w:rsid w:val="00985036"/>
    <w:rsid w:val="00A03810"/>
    <w:rsid w:val="00B172A0"/>
    <w:rsid w:val="00E66482"/>
    <w:rsid w:val="00F8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C481"/>
  <w15:chartTrackingRefBased/>
  <w15:docId w15:val="{051083B6-39F0-47A1-8F03-135B9F1F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72A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2A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pec.comune.lequile.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6AFE-1FA1-489D-B026-353BCEC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3-09-18T11:17:00Z</dcterms:created>
  <dcterms:modified xsi:type="dcterms:W3CDTF">2023-09-19T06:58:00Z</dcterms:modified>
</cp:coreProperties>
</file>